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  2011  第3辑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当代岭南  2011  第3辑 评论地址：https://www.jiaokey.com/book/detail/131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